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3AA96C2E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4F1A12" w:rsidRPr="004F1A12">
        <w:rPr>
          <w:rFonts w:ascii="Arial Narrow" w:hAnsi="Arial Narrow"/>
          <w:sz w:val="26"/>
          <w:szCs w:val="26"/>
          <w:u w:val="single"/>
        </w:rPr>
        <w:t>05</w:t>
      </w:r>
      <w:r w:rsidR="00784F4B">
        <w:rPr>
          <w:rFonts w:ascii="Arial Narrow" w:hAnsi="Arial Narrow"/>
          <w:sz w:val="26"/>
          <w:szCs w:val="26"/>
          <w:u w:val="single"/>
        </w:rPr>
        <w:t>6</w:t>
      </w:r>
      <w:r w:rsidR="004F1A12" w:rsidRPr="004F1A12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3447A893" w14:textId="77777777" w:rsidR="00610AA3" w:rsidRPr="00ED2E97" w:rsidRDefault="00610AA3" w:rsidP="00610AA3"/>
    <w:p w14:paraId="3C1AEF89" w14:textId="155B1AE2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 xml:space="preserve">Pregão Presencial nº </w:t>
      </w:r>
      <w:r w:rsidR="004F1A12" w:rsidRPr="004F1A12">
        <w:rPr>
          <w:rFonts w:ascii="Arial Narrow" w:hAnsi="Arial Narrow" w:cs="Arial"/>
          <w:sz w:val="24"/>
          <w:szCs w:val="24"/>
        </w:rPr>
        <w:t>05</w:t>
      </w:r>
      <w:r w:rsidR="00784F4B">
        <w:rPr>
          <w:rFonts w:ascii="Arial Narrow" w:hAnsi="Arial Narrow" w:cs="Arial"/>
          <w:sz w:val="24"/>
          <w:szCs w:val="24"/>
        </w:rPr>
        <w:t>6</w:t>
      </w:r>
      <w:r w:rsidR="004F1A12" w:rsidRPr="004F1A12">
        <w:rPr>
          <w:rFonts w:ascii="Arial Narrow" w:hAnsi="Arial Narrow" w:cs="Arial"/>
          <w:sz w:val="24"/>
          <w:szCs w:val="24"/>
        </w:rPr>
        <w:t>/2025</w:t>
      </w:r>
    </w:p>
    <w:p w14:paraId="70643654" w14:textId="56E51B67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8306D8">
        <w:rPr>
          <w:rFonts w:ascii="Arial Narrow" w:hAnsi="Arial Narrow" w:cs="Arial"/>
          <w:sz w:val="23"/>
          <w:szCs w:val="23"/>
        </w:rPr>
        <w:t>1193/2025</w:t>
      </w:r>
    </w:p>
    <w:p w14:paraId="5FFFC472" w14:textId="106CAF75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784F4B">
        <w:rPr>
          <w:rFonts w:ascii="Arial Narrow" w:hAnsi="Arial Narrow"/>
          <w:b/>
          <w:bCs/>
          <w:sz w:val="23"/>
          <w:szCs w:val="23"/>
        </w:rPr>
        <w:t>08 de janeiro de 202</w:t>
      </w:r>
      <w:r w:rsidR="004532DA">
        <w:rPr>
          <w:rFonts w:ascii="Arial Narrow" w:hAnsi="Arial Narrow"/>
          <w:b/>
          <w:bCs/>
          <w:sz w:val="23"/>
          <w:szCs w:val="23"/>
        </w:rPr>
        <w:t>6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63478C7A" w14:textId="5E614B14" w:rsidR="00610AA3" w:rsidRPr="008306D8" w:rsidRDefault="00610AA3" w:rsidP="008306D8">
      <w:pPr>
        <w:tabs>
          <w:tab w:val="left" w:pos="709"/>
        </w:tabs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8306D8">
        <w:rPr>
          <w:rFonts w:ascii="Arial" w:hAnsi="Arial" w:cs="Arial"/>
        </w:rPr>
        <w:t xml:space="preserve"> </w:t>
      </w:r>
      <w:r w:rsidR="00F51952" w:rsidRPr="00F51952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PARA FUTURAS E EVENTUAIS CONTRATAÇÕES DE SERVIÇOS DE</w:t>
      </w:r>
      <w:r w:rsidR="008306D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  <w:u w:val="single"/>
        </w:rPr>
        <w:t>RECARGAS DE GASES INDUSTRIAIS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 xml:space="preserve"> PARA ATENDER AS NECESSIDADES DA SECRETARIA MUNICIPAL DE</w:t>
      </w:r>
      <w:r w:rsidR="008306D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 xml:space="preserve">OBRAS, </w:t>
      </w:r>
      <w:proofErr w:type="gramStart"/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TRANSITO</w:t>
      </w:r>
      <w:proofErr w:type="gramEnd"/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 xml:space="preserve"> E SANEAMENTO E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  <w:u w:val="single"/>
        </w:rPr>
        <w:t>RECARGAS DE OXIGÊNIO MEDICINAL E AR COMPRIMIDO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 xml:space="preserve"> PARA</w:t>
      </w:r>
      <w:r w:rsidR="008306D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ATENDER AS NECESSIDADES DA SECRETARIA MUNICIPAL DE SAÚDE E ASSISTÊNCIA SOCIAL</w:t>
      </w:r>
      <w:r w:rsidR="008306D8">
        <w:rPr>
          <w:rFonts w:ascii="Arial Narrow" w:hAnsi="Arial Narrow" w:cstheme="minorHAnsi"/>
          <w:b/>
          <w:bCs/>
          <w:sz w:val="22"/>
          <w:szCs w:val="22"/>
        </w:rPr>
        <w:t>.</w:t>
      </w:r>
    </w:p>
    <w:p w14:paraId="4AE50667" w14:textId="77777777" w:rsidR="00610AA3" w:rsidRPr="00CE43C8" w:rsidRDefault="00610AA3" w:rsidP="00CE43C8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</w:p>
    <w:p w14:paraId="4F336E57" w14:textId="213E5FCC" w:rsidR="00610AA3" w:rsidRPr="008306D8" w:rsidRDefault="005F28F4" w:rsidP="008306D8">
      <w:pPr>
        <w:tabs>
          <w:tab w:val="left" w:pos="709"/>
          <w:tab w:val="left" w:pos="7655"/>
          <w:tab w:val="left" w:pos="9214"/>
          <w:tab w:val="left" w:pos="9356"/>
          <w:tab w:val="left" w:pos="9498"/>
        </w:tabs>
        <w:ind w:righ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4F1A12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>, no uso de suas atribuições, torna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público, para conhecimento dos interessados, que, na Prefeitura Municipal de Cotiporã, sita na Rua Silveira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 xml:space="preserve">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 w:rsidR="008306D8">
        <w:rPr>
          <w:rFonts w:ascii="Arial Narrow" w:hAnsi="Arial Narrow"/>
        </w:rPr>
        <w:t xml:space="preserve"> </w:t>
      </w:r>
      <w:r w:rsidR="004C22F7">
        <w:rPr>
          <w:rFonts w:ascii="Arial Narrow" w:hAnsi="Arial Narrow"/>
          <w:color w:val="000000"/>
        </w:rPr>
        <w:t>Unitário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F51952" w:rsidRPr="00F51952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PARA FUTURAS E EVENTUAIS CONTRATAÇÕES DE</w:t>
      </w:r>
      <w:r w:rsidR="008306D8">
        <w:rPr>
          <w:rFonts w:ascii="Arial Narrow" w:hAnsi="Arial Narrow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SERVIÇOS DE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  <w:u w:val="single"/>
        </w:rPr>
        <w:t>RECARGAS DE GASES INDUSTRIAIS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 xml:space="preserve"> PARA ATENDER AS NECESSIDADES DA SECRETARIA</w:t>
      </w:r>
      <w:r w:rsidR="008306D8">
        <w:rPr>
          <w:rFonts w:ascii="Arial Narrow" w:hAnsi="Arial Narrow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MUNICIPAL DE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 xml:space="preserve">OBRAS, TRANSITO E SANEAMENTO E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  <w:u w:val="single"/>
        </w:rPr>
        <w:t>RECARGAS DE OXIGÊNIO MEDICINAL E AR</w:t>
      </w:r>
      <w:r w:rsidR="008306D8">
        <w:rPr>
          <w:rFonts w:ascii="Arial Narrow" w:hAnsi="Arial Narrow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  <w:u w:val="single"/>
        </w:rPr>
        <w:t>COMPRIMIDO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 xml:space="preserve"> PARA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ATENDER AS NECESSIDADES DA SECRETARIA MUNICIPAL DE SAÚDE E ASSISTÊNCIA</w:t>
      </w:r>
      <w:r w:rsidR="008306D8">
        <w:rPr>
          <w:rFonts w:ascii="Arial Narrow" w:hAnsi="Arial Narrow"/>
        </w:rPr>
        <w:t xml:space="preserve"> </w:t>
      </w:r>
      <w:r w:rsidR="00F51952" w:rsidRPr="00F51952">
        <w:rPr>
          <w:rFonts w:ascii="Arial Narrow" w:hAnsi="Arial Narrow" w:cstheme="minorHAnsi"/>
          <w:b/>
          <w:bCs/>
          <w:sz w:val="22"/>
          <w:szCs w:val="22"/>
        </w:rPr>
        <w:t>SOCIAL</w:t>
      </w:r>
      <w:r w:rsidR="00DA0AAE" w:rsidRPr="002E5B13">
        <w:rPr>
          <w:rFonts w:ascii="Arial Narrow" w:hAnsi="Arial Narrow"/>
          <w:sz w:val="22"/>
          <w:szCs w:val="22"/>
        </w:rPr>
        <w:t>, a serem fornecidos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DA0AAE" w:rsidRPr="002E5B13">
        <w:rPr>
          <w:rFonts w:ascii="Arial Narrow" w:hAnsi="Arial Narrow"/>
          <w:sz w:val="22"/>
          <w:szCs w:val="22"/>
        </w:rPr>
        <w:t>quando deles o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DA0AAE" w:rsidRPr="002E5B13">
        <w:rPr>
          <w:rFonts w:ascii="Arial Narrow" w:hAnsi="Arial Narrow"/>
          <w:sz w:val="22"/>
          <w:szCs w:val="22"/>
        </w:rPr>
        <w:t>município tiver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DA0AAE" w:rsidRPr="002E5B13">
        <w:rPr>
          <w:rFonts w:ascii="Arial Narrow" w:hAnsi="Arial Narrow"/>
          <w:sz w:val="22"/>
          <w:szCs w:val="22"/>
        </w:rPr>
        <w:t>necessidade</w:t>
      </w:r>
      <w:r w:rsidR="00DA0AAE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>conforme</w:t>
      </w:r>
      <w:r w:rsidR="00CE43C8">
        <w:rPr>
          <w:rFonts w:ascii="Arial Narrow" w:hAnsi="Arial Narrow"/>
        </w:rPr>
        <w:t xml:space="preserve"> </w:t>
      </w:r>
      <w:r w:rsidR="00D308DC" w:rsidRPr="00ED2E97">
        <w:rPr>
          <w:rFonts w:ascii="Arial Narrow" w:hAnsi="Arial Narrow"/>
          <w:color w:val="000000"/>
        </w:rPr>
        <w:t>E</w:t>
      </w:r>
      <w:r w:rsidR="00610AA3" w:rsidRPr="00ED2E97">
        <w:rPr>
          <w:rFonts w:ascii="Arial Narrow" w:hAnsi="Arial Narrow"/>
          <w:color w:val="000000"/>
        </w:rPr>
        <w:t>specificação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</w:t>
      </w:r>
      <w:r w:rsidR="008306D8">
        <w:rPr>
          <w:rFonts w:ascii="Arial Narrow" w:hAnsi="Arial Narrow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regerá pelas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normas da Lei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Federal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CE43C8">
        <w:rPr>
          <w:rFonts w:ascii="Arial Narrow" w:hAnsi="Arial Narrow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</w:t>
      </w:r>
      <w:r w:rsidR="00D308D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encerrando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se o prazo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para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recebimento dos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envelopes da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PROPOSTA DE PREÇO e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dos</w:t>
      </w:r>
      <w:r w:rsidR="00CE43C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DOCUMENTOS</w:t>
      </w:r>
      <w:r w:rsidR="00D308DC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DE</w:t>
      </w:r>
      <w:r w:rsidR="00CE43C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HABILITAÇÃO no dia</w:t>
      </w:r>
      <w:r w:rsidR="008306D8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</w:rPr>
        <w:t>e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até a hora acima</w:t>
      </w:r>
      <w:r w:rsidR="00D308DC"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mencionados, na</w:t>
      </w:r>
      <w:r w:rsidR="00D808E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sala de licitações da</w:t>
      </w:r>
      <w:r w:rsidR="00F5195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4C1A8A8A" w14:textId="1F464232" w:rsidR="00D308DC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84F4B">
        <w:rPr>
          <w:rFonts w:ascii="Arial Narrow" w:hAnsi="Arial Narrow"/>
        </w:rPr>
        <w:t xml:space="preserve">18 de </w:t>
      </w:r>
      <w:r w:rsidR="004532DA">
        <w:rPr>
          <w:rFonts w:ascii="Arial Narrow" w:hAnsi="Arial Narrow"/>
        </w:rPr>
        <w:t>dezembro</w:t>
      </w:r>
      <w:r w:rsidR="00784F4B">
        <w:rPr>
          <w:rFonts w:ascii="Arial Narrow" w:hAnsi="Arial Narrow"/>
        </w:rPr>
        <w:t xml:space="preserve">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206BFB69" w:rsidR="00610AA3" w:rsidRPr="005F28F4" w:rsidRDefault="004F1A12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OSÉ CARLOS BREDA</w:t>
      </w:r>
    </w:p>
    <w:p w14:paraId="3B175ACB" w14:textId="28F5EFB1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</w:p>
    <w:sectPr w:rsidR="00C55E66" w:rsidRPr="00206EA4" w:rsidSect="009D5391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3F024" w14:textId="77777777" w:rsidR="00717C87" w:rsidRDefault="00717C87" w:rsidP="00965D67">
      <w:r>
        <w:separator/>
      </w:r>
    </w:p>
  </w:endnote>
  <w:endnote w:type="continuationSeparator" w:id="0">
    <w:p w14:paraId="52663F4D" w14:textId="77777777" w:rsidR="00717C87" w:rsidRDefault="00717C8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25726" w14:textId="77777777" w:rsidR="00717C87" w:rsidRDefault="00717C87" w:rsidP="00965D67">
      <w:r>
        <w:separator/>
      </w:r>
    </w:p>
  </w:footnote>
  <w:footnote w:type="continuationSeparator" w:id="0">
    <w:p w14:paraId="2B7026CE" w14:textId="77777777" w:rsidR="00717C87" w:rsidRDefault="00717C8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1E2C" w14:textId="10FBE0B4" w:rsidR="00BC60DA" w:rsidRPr="009D5391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7F5829B2">
          <wp:extent cx="6248400" cy="1316990"/>
          <wp:effectExtent l="0" t="0" r="0" b="0"/>
          <wp:docPr id="1360251928" name="Imagem 1360251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3D85"/>
    <w:rsid w:val="00015BA9"/>
    <w:rsid w:val="00021F79"/>
    <w:rsid w:val="0003367E"/>
    <w:rsid w:val="00034AE6"/>
    <w:rsid w:val="0003643E"/>
    <w:rsid w:val="000376AD"/>
    <w:rsid w:val="00042173"/>
    <w:rsid w:val="000434F2"/>
    <w:rsid w:val="00043F17"/>
    <w:rsid w:val="00045323"/>
    <w:rsid w:val="000528AD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B6018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2374"/>
    <w:rsid w:val="00206EA4"/>
    <w:rsid w:val="002219BB"/>
    <w:rsid w:val="002233F5"/>
    <w:rsid w:val="0023218B"/>
    <w:rsid w:val="002327E9"/>
    <w:rsid w:val="00242A87"/>
    <w:rsid w:val="00261B06"/>
    <w:rsid w:val="00262171"/>
    <w:rsid w:val="002634A4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5028"/>
    <w:rsid w:val="003E32B2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377F8"/>
    <w:rsid w:val="004428D8"/>
    <w:rsid w:val="004438C6"/>
    <w:rsid w:val="00447C23"/>
    <w:rsid w:val="004532DA"/>
    <w:rsid w:val="00454C29"/>
    <w:rsid w:val="0046090E"/>
    <w:rsid w:val="00483BA1"/>
    <w:rsid w:val="00496176"/>
    <w:rsid w:val="004C22F7"/>
    <w:rsid w:val="004D09BC"/>
    <w:rsid w:val="004D2D3D"/>
    <w:rsid w:val="004D4704"/>
    <w:rsid w:val="004F1A12"/>
    <w:rsid w:val="004F68F9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0232"/>
    <w:rsid w:val="005B1E02"/>
    <w:rsid w:val="005C659F"/>
    <w:rsid w:val="005C6FAB"/>
    <w:rsid w:val="005D1F87"/>
    <w:rsid w:val="005D54F3"/>
    <w:rsid w:val="005E1223"/>
    <w:rsid w:val="005E2483"/>
    <w:rsid w:val="005E73E9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17C87"/>
    <w:rsid w:val="0072157D"/>
    <w:rsid w:val="00722C86"/>
    <w:rsid w:val="00747A11"/>
    <w:rsid w:val="00747B68"/>
    <w:rsid w:val="00750A06"/>
    <w:rsid w:val="00755024"/>
    <w:rsid w:val="00755273"/>
    <w:rsid w:val="00762B69"/>
    <w:rsid w:val="00782586"/>
    <w:rsid w:val="00784F4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06D8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A6302"/>
    <w:rsid w:val="008B2892"/>
    <w:rsid w:val="008B383E"/>
    <w:rsid w:val="008D379A"/>
    <w:rsid w:val="008E2A02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5391"/>
    <w:rsid w:val="009D63DF"/>
    <w:rsid w:val="009E1E8D"/>
    <w:rsid w:val="009F1143"/>
    <w:rsid w:val="009F25C8"/>
    <w:rsid w:val="009F78EF"/>
    <w:rsid w:val="00A005AC"/>
    <w:rsid w:val="00A05103"/>
    <w:rsid w:val="00A2079B"/>
    <w:rsid w:val="00A237F0"/>
    <w:rsid w:val="00A25C55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069F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1E78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2FF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E43C8"/>
    <w:rsid w:val="00CF56E7"/>
    <w:rsid w:val="00CF5A76"/>
    <w:rsid w:val="00CF6DCA"/>
    <w:rsid w:val="00D012E1"/>
    <w:rsid w:val="00D13469"/>
    <w:rsid w:val="00D308DC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08E8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968E8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1FA8"/>
    <w:rsid w:val="00F46A9A"/>
    <w:rsid w:val="00F47D7A"/>
    <w:rsid w:val="00F51952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1</cp:revision>
  <cp:lastPrinted>2025-12-17T14:28:00Z</cp:lastPrinted>
  <dcterms:created xsi:type="dcterms:W3CDTF">2015-01-20T10:04:00Z</dcterms:created>
  <dcterms:modified xsi:type="dcterms:W3CDTF">2025-12-17T14:29:00Z</dcterms:modified>
</cp:coreProperties>
</file>